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51B" w:rsidRPr="009B551B" w:rsidRDefault="009B551B" w:rsidP="009B551B">
      <w:pPr>
        <w:tabs>
          <w:tab w:val="left" w:pos="7635"/>
        </w:tabs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bookmarkStart w:id="0" w:name="_GoBack"/>
      <w:bookmarkEnd w:id="0"/>
      <w:r w:rsidRPr="009B551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ная форма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___________</w:t>
      </w:r>
    </w:p>
    <w:p w:rsidR="00AB15A9" w:rsidRPr="002F3803" w:rsidRDefault="00AB15A9" w:rsidP="00AB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общего собрания собственников помещений</w:t>
      </w:r>
    </w:p>
    <w:p w:rsidR="00AB15A9" w:rsidRPr="002F3803" w:rsidRDefault="00AB15A9" w:rsidP="00AB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квартирном доме по адресу: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</w:t>
      </w:r>
    </w:p>
    <w:p w:rsidR="00AB15A9" w:rsidRPr="008519DA" w:rsidRDefault="00AB15A9" w:rsidP="00AB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3803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Pr="008519DA">
        <w:rPr>
          <w:rFonts w:ascii="Times New Roman" w:eastAsia="Calibri" w:hAnsi="Times New Roman" w:cs="Times New Roman"/>
          <w:sz w:val="28"/>
          <w:szCs w:val="28"/>
        </w:rPr>
        <w:t>капитального ремонта общего имущества</w:t>
      </w:r>
    </w:p>
    <w:p w:rsidR="00AB15A9" w:rsidRPr="009B551B" w:rsidRDefault="00AB15A9" w:rsidP="00AB15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19DA">
        <w:rPr>
          <w:rFonts w:ascii="Times New Roman" w:eastAsia="Calibri" w:hAnsi="Times New Roman" w:cs="Times New Roman"/>
          <w:sz w:val="28"/>
          <w:szCs w:val="28"/>
        </w:rPr>
        <w:t>многоквартирного до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B551B">
        <w:rPr>
          <w:rFonts w:ascii="Times New Roman" w:hAnsi="Times New Roman" w:cs="Times New Roman"/>
          <w:sz w:val="28"/>
          <w:szCs w:val="28"/>
        </w:rPr>
        <w:t xml:space="preserve">проведенного в форме 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голосования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AB15A9" w:rsidRPr="008519DA" w:rsidRDefault="00AB15A9" w:rsidP="00AB15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                                                  "_____" _______________г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15A9" w:rsidRPr="00E53707" w:rsidRDefault="009B551B" w:rsidP="00AB15A9">
      <w:pPr>
        <w:pStyle w:val="ConsPlusNormal"/>
        <w:tabs>
          <w:tab w:val="left" w:pos="3686"/>
        </w:tabs>
        <w:ind w:left="3119" w:hanging="2410"/>
        <w:jc w:val="both"/>
      </w:pPr>
      <w:r w:rsidRPr="009B551B">
        <w:rPr>
          <w:rFonts w:eastAsia="Times New Roman"/>
          <w:lang w:eastAsia="ru-RU"/>
        </w:rPr>
        <w:t xml:space="preserve">Инициатор собрания _________________________________________________                                                                               </w:t>
      </w:r>
      <w:r w:rsidR="00AB15A9">
        <w:rPr>
          <w:i/>
          <w:sz w:val="20"/>
          <w:szCs w:val="20"/>
        </w:rPr>
        <w:t xml:space="preserve">(ФИО собственника с указанием № квартиры </w:t>
      </w:r>
      <w:r w:rsidR="00AB15A9" w:rsidRPr="00B544C0">
        <w:rPr>
          <w:i/>
          <w:sz w:val="20"/>
          <w:szCs w:val="20"/>
        </w:rPr>
        <w:t>либо наименование управляющей организации, осуществляющей управление данным многоквартирным домом по договору управления)</w:t>
      </w:r>
    </w:p>
    <w:p w:rsidR="009B551B" w:rsidRPr="009B551B" w:rsidRDefault="009B551B" w:rsidP="00AB15A9">
      <w:pPr>
        <w:widowControl w:val="0"/>
        <w:autoSpaceDE w:val="0"/>
        <w:autoSpaceDN w:val="0"/>
        <w:adjustRightInd w:val="0"/>
        <w:spacing w:after="0" w:line="240" w:lineRule="auto"/>
        <w:ind w:left="3261" w:hanging="2553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</w:t>
      </w:r>
      <w:r w:rsidR="00AB15A9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и место проведения общего собрания _______________________________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Место (адрес) хранения протокола общего собрания и решений собственников по вопросам, поставленным на голосование определить: ________________________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На дату проведения собрания установлено, что: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а) общая площадь дома составляет _____ кв.м.;</w:t>
      </w:r>
    </w:p>
    <w:p w:rsidR="009B551B" w:rsidRPr="009B551B" w:rsidRDefault="009B551B" w:rsidP="009B5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б) общее количество голосов собственников помещений (равное общей площади жилых и нежилых помещений в доме, исключая технические помещения, места общего пользования) составляет ______голосов (1 голос равен 1 кв. м.); </w:t>
      </w:r>
    </w:p>
    <w:p w:rsidR="009B551B" w:rsidRPr="009B551B" w:rsidRDefault="009B551B" w:rsidP="009B551B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в) количество голосов собственников помещений в доме, принявших участие в собрании составляет ______ кв. м. </w:t>
      </w:r>
      <w:r w:rsidRPr="009B551B">
        <w:rPr>
          <w:rFonts w:ascii="Times New Roman" w:eastAsia="Calibri" w:hAnsi="Times New Roman" w:cs="Times New Roman"/>
          <w:sz w:val="28"/>
          <w:szCs w:val="28"/>
        </w:rPr>
        <w:t>или ______% голосов от общего количества голосов всех собственников помещений в доме. Список прилагается, приложение                   № ____.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>Сведения о лицах, приглашенных для участия в собрании:</w:t>
      </w:r>
    </w:p>
    <w:p w:rsidR="009B551B" w:rsidRPr="009B551B" w:rsidRDefault="0078044D" w:rsidP="009B55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енные лица: _________________________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Кворум _____________ (указать имеется/не имеется</w:t>
      </w:r>
      <w:r w:rsidRPr="009B551B">
        <w:rPr>
          <w:i/>
          <w:sz w:val="20"/>
          <w:szCs w:val="20"/>
        </w:rPr>
        <w:t>*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). Общее собрание собственников помещений _________________ (указать правомочно/не правомочно).</w:t>
      </w:r>
      <w:r w:rsidRPr="009B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B15A9" w:rsidRPr="00B65DA2" w:rsidRDefault="00AB15A9" w:rsidP="00AB15A9">
      <w:pPr>
        <w:spacing w:after="0" w:line="240" w:lineRule="auto"/>
        <w:ind w:firstLine="540"/>
        <w:jc w:val="both"/>
        <w:rPr>
          <w:i/>
          <w:sz w:val="20"/>
          <w:szCs w:val="20"/>
        </w:rPr>
      </w:pPr>
      <w:r w:rsidRPr="009B551B">
        <w:rPr>
          <w:i/>
          <w:sz w:val="20"/>
          <w:szCs w:val="20"/>
        </w:rPr>
        <w:t>*При отсутствии кворума общее собрание признается несостоявшимся, Протокол подписывается инициатором общего собрания.</w:t>
      </w:r>
      <w:r w:rsidRPr="00B65DA2">
        <w:rPr>
          <w:i/>
          <w:sz w:val="20"/>
          <w:szCs w:val="20"/>
        </w:rPr>
        <w:t xml:space="preserve"> </w:t>
      </w:r>
    </w:p>
    <w:p w:rsidR="00AB15A9" w:rsidRPr="00B65DA2" w:rsidRDefault="00AB15A9" w:rsidP="00AB15A9">
      <w:pPr>
        <w:spacing w:after="0" w:line="240" w:lineRule="auto"/>
        <w:ind w:firstLine="540"/>
        <w:jc w:val="both"/>
        <w:rPr>
          <w:i/>
          <w:sz w:val="20"/>
          <w:szCs w:val="20"/>
        </w:rPr>
      </w:pPr>
      <w:r w:rsidRPr="00B65DA2">
        <w:rPr>
          <w:i/>
          <w:sz w:val="20"/>
          <w:szCs w:val="20"/>
        </w:rPr>
        <w:t>В соответствии с ч. 1 ст. 46 ЖК РФ решения общего собрания по вопросам настоящей повестки принимаются большинством голосов от общего числа голосов, принимающих участие в данном собрании собственников помещений в многоквартирном доме, за исключением вопросов № 3 - 6 Повестки, которые принимается большинством не менее двух третей голосов от общего числа голосов собственников помещений в многоквартирном доме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1. Выбор председателя общего собрания и секретаря.</w:t>
      </w:r>
    </w:p>
    <w:p w:rsidR="009B551B" w:rsidRPr="0011620D" w:rsidRDefault="009B551B" w:rsidP="00116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бор счетной комиссии.</w:t>
      </w:r>
    </w:p>
    <w:p w:rsidR="009B551B" w:rsidRPr="009B551B" w:rsidRDefault="009B551B" w:rsidP="009B55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3. О </w:t>
      </w:r>
      <w:r>
        <w:rPr>
          <w:rFonts w:ascii="Times New Roman" w:hAnsi="Times New Roman" w:cs="Times New Roman"/>
          <w:sz w:val="28"/>
          <w:szCs w:val="28"/>
        </w:rPr>
        <w:t>проведении капитального ремонта общего имущества многоквартирного дома ___________________________________</w:t>
      </w:r>
      <w:r w:rsidR="0017586D">
        <w:rPr>
          <w:rFonts w:ascii="Times New Roman" w:hAnsi="Times New Roman" w:cs="Times New Roman"/>
          <w:sz w:val="28"/>
          <w:szCs w:val="28"/>
        </w:rPr>
        <w:t>__ по результатам рассмотрения п</w:t>
      </w:r>
      <w:r>
        <w:rPr>
          <w:rFonts w:ascii="Times New Roman" w:hAnsi="Times New Roman" w:cs="Times New Roman"/>
          <w:sz w:val="28"/>
          <w:szCs w:val="28"/>
        </w:rPr>
        <w:t>редложения Регионального оператора.</w:t>
      </w:r>
    </w:p>
    <w:p w:rsidR="009B551B" w:rsidRPr="009B551B" w:rsidRDefault="009B551B" w:rsidP="009B551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</w:t>
      </w:r>
      <w:r w:rsidR="00D1146D">
        <w:rPr>
          <w:rFonts w:ascii="Times New Roman" w:eastAsia="Calibri" w:hAnsi="Times New Roman" w:cs="Times New Roman"/>
          <w:sz w:val="28"/>
          <w:szCs w:val="28"/>
        </w:rPr>
        <w:t>утверждении</w:t>
      </w:r>
      <w:r w:rsidR="00D1146D"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 </w:t>
      </w:r>
      <w:r w:rsidR="00D1146D" w:rsidRPr="008519D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</w:t>
      </w:r>
      <w:r w:rsidR="00D1146D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общего имущества в многоквартирном доме, </w:t>
      </w:r>
      <w:r w:rsidR="00D1146D" w:rsidRPr="00F2078B">
        <w:rPr>
          <w:rFonts w:ascii="Times New Roman" w:hAnsi="Times New Roman" w:cs="Times New Roman"/>
          <w:sz w:val="28"/>
          <w:szCs w:val="28"/>
        </w:rPr>
        <w:t>предельно допустим</w:t>
      </w:r>
      <w:r w:rsidR="00D1146D">
        <w:rPr>
          <w:rFonts w:ascii="Times New Roman" w:hAnsi="Times New Roman" w:cs="Times New Roman"/>
          <w:sz w:val="28"/>
          <w:szCs w:val="28"/>
        </w:rPr>
        <w:t>ой</w:t>
      </w:r>
      <w:r w:rsidR="00D1146D" w:rsidRPr="00F2078B">
        <w:rPr>
          <w:rFonts w:ascii="Times New Roman" w:hAnsi="Times New Roman" w:cs="Times New Roman"/>
          <w:sz w:val="28"/>
          <w:szCs w:val="28"/>
        </w:rPr>
        <w:t xml:space="preserve"> стоимост</w:t>
      </w:r>
      <w:r w:rsidR="00D1146D">
        <w:rPr>
          <w:rFonts w:ascii="Times New Roman" w:hAnsi="Times New Roman" w:cs="Times New Roman"/>
          <w:sz w:val="28"/>
          <w:szCs w:val="28"/>
        </w:rPr>
        <w:t>и</w:t>
      </w:r>
      <w:r w:rsidR="00D1146D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146D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</w:t>
      </w:r>
      <w:r w:rsidRPr="00594A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51B" w:rsidRPr="002F3803" w:rsidRDefault="009B551B" w:rsidP="009B55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5.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огласии на доступ к общему имуществу в многоквартирном доме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ногоквартирном доме.</w:t>
      </w:r>
    </w:p>
    <w:p w:rsidR="009B551B" w:rsidRPr="002F3803" w:rsidRDefault="009B551B" w:rsidP="009B55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боре лиц, к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сех собственников помещений в многоквартирном доме уполномоч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вовать в приемке выполненных работ по капитальному ремонту, в том числе </w:t>
      </w:r>
      <w:r w:rsidR="00EF5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и</w:t>
      </w:r>
      <w:r w:rsidR="00EF5819">
        <w:rPr>
          <w:rFonts w:ascii="Times New Roman" w:hAnsi="Times New Roman" w:cs="Times New Roman"/>
          <w:sz w:val="28"/>
          <w:szCs w:val="28"/>
        </w:rPr>
        <w:t xml:space="preserve">зменение стоимости </w:t>
      </w:r>
      <w:r w:rsidR="00EF5819" w:rsidRPr="00D1146D">
        <w:rPr>
          <w:rFonts w:ascii="Times New Roman" w:hAnsi="Times New Roman" w:cs="Times New Roman"/>
          <w:sz w:val="28"/>
          <w:szCs w:val="28"/>
        </w:rPr>
        <w:t>и объемов работ (услуг)</w:t>
      </w:r>
      <w:r w:rsidR="00EF5819">
        <w:rPr>
          <w:rFonts w:ascii="Times New Roman" w:hAnsi="Times New Roman" w:cs="Times New Roman"/>
          <w:sz w:val="28"/>
          <w:szCs w:val="28"/>
        </w:rPr>
        <w:t xml:space="preserve">,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ть соответствующие 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е документы, связанные с проведением капитального ремонта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1"/>
          <w:szCs w:val="21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ервому вопросу: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 избрать председателем общего собрания _________________, секретарем 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B04F57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избрать председателем собрания ___________________________________________</w:t>
      </w:r>
      <w:r w:rsidR="00B04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86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04F57" w:rsidRPr="009B551B" w:rsidRDefault="00B04F57" w:rsidP="00B04F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</w:t>
      </w: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указывается ФИО полностью, адрес места проживания,</w:t>
      </w:r>
    </w:p>
    <w:p w:rsidR="00B04F57" w:rsidRPr="009B551B" w:rsidRDefault="00B04F57" w:rsidP="00B04F5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 xml:space="preserve">                            контактный телефон)</w:t>
      </w:r>
    </w:p>
    <w:p w:rsidR="009B551B" w:rsidRDefault="009B551B" w:rsidP="00116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ем __________________</w:t>
      </w:r>
    </w:p>
    <w:p w:rsidR="0011620D" w:rsidRPr="009B551B" w:rsidRDefault="0011620D" w:rsidP="001162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второму вопросу: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О: избрать счетную комиссию для подсчета голосов при голосовании в составе: ________________________________</w:t>
      </w:r>
    </w:p>
    <w:p w:rsidR="009B551B" w:rsidRPr="009B551B" w:rsidRDefault="009B551B" w:rsidP="009B551B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</w:t>
      </w:r>
    </w:p>
    <w:p w:rsidR="009B551B" w:rsidRPr="009B551B" w:rsidRDefault="009B551B" w:rsidP="009B551B">
      <w:pPr>
        <w:tabs>
          <w:tab w:val="left" w:pos="285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совали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_% голосов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И: избрать счетную комиссию в составе: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</w:t>
      </w:r>
    </w:p>
    <w:p w:rsidR="009B551B" w:rsidRPr="009B551B" w:rsidRDefault="00703FA3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третьему вопросу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питальный ремонт общего имущества м</w:t>
      </w:r>
      <w:r w:rsidR="00AA334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квартирного дома по адрес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</w:t>
      </w:r>
      <w:r w:rsidR="0017586D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B4711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17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рассмотрени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ложения Регионального оператора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</w:t>
      </w:r>
      <w:r w:rsidR="007A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E40" w:rsidRPr="007A2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голосов собственников помещений в многоквартирном доме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9B551B" w:rsidRPr="009B551B" w:rsidRDefault="009B551B" w:rsidP="007048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капитальный ремонт общего и</w:t>
      </w:r>
      <w:r w:rsidR="00AA3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щества многоквартирного дома по адресу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</w:t>
      </w:r>
      <w:r w:rsidR="007048FB" w:rsidRPr="00704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48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ложению Регионального оператора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четвертому вопросу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9B551B" w:rsidRPr="00F2078B" w:rsidRDefault="009B551B" w:rsidP="009B551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Pr="008519D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</w:t>
      </w:r>
      <w:r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у общего имущества в многоквартирном доме, </w:t>
      </w:r>
      <w:r w:rsidR="00F2078B" w:rsidRPr="00F2078B">
        <w:rPr>
          <w:rFonts w:ascii="Times New Roman" w:hAnsi="Times New Roman" w:cs="Times New Roman"/>
          <w:sz w:val="28"/>
          <w:szCs w:val="28"/>
        </w:rPr>
        <w:t>предельно допустимую стоимость</w:t>
      </w:r>
      <w:r w:rsidR="00F2078B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</w:t>
      </w:r>
      <w:r w:rsidR="00D1146D" w:rsidRP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4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редложению Регионального оператора:</w:t>
      </w:r>
    </w:p>
    <w:p w:rsidR="00EC722C" w:rsidRPr="00F2078B" w:rsidRDefault="00EC722C" w:rsidP="00EC722C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78B">
        <w:rPr>
          <w:rFonts w:ascii="Times New Roman" w:eastAsia="Calibri" w:hAnsi="Times New Roman" w:cs="Times New Roman"/>
          <w:sz w:val="28"/>
          <w:szCs w:val="28"/>
        </w:rPr>
        <w:t>- разработк</w:t>
      </w:r>
      <w:r w:rsidR="00D1146D">
        <w:rPr>
          <w:rFonts w:ascii="Times New Roman" w:eastAsia="Calibri" w:hAnsi="Times New Roman" w:cs="Times New Roman"/>
          <w:sz w:val="28"/>
          <w:szCs w:val="28"/>
        </w:rPr>
        <w:t>а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 w:rsidR="00D1146D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апитальный </w:t>
      </w:r>
      <w:r w:rsidRPr="00F2078B">
        <w:rPr>
          <w:rFonts w:ascii="Times New Roman" w:eastAsia="Calibri" w:hAnsi="Times New Roman" w:cs="Times New Roman"/>
          <w:sz w:val="28"/>
          <w:szCs w:val="28"/>
        </w:rPr>
        <w:t>ремонт ____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F2078B">
        <w:rPr>
          <w:rFonts w:ascii="Times New Roman" w:eastAsia="Calibri" w:hAnsi="Times New Roman" w:cs="Times New Roman"/>
          <w:sz w:val="28"/>
          <w:szCs w:val="28"/>
        </w:rPr>
        <w:t>____</w:t>
      </w:r>
      <w:r w:rsidR="00B04F57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6C137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 w:rsidRPr="00F207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64B2" w:rsidRDefault="006212DE" w:rsidP="006212DE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5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</w:t>
      </w:r>
      <w:r w:rsidR="001064B2" w:rsidRPr="00F2078B">
        <w:rPr>
          <w:rFonts w:ascii="Times New Roman" w:eastAsia="Calibri" w:hAnsi="Times New Roman" w:cs="Times New Roman"/>
          <w:sz w:val="28"/>
          <w:szCs w:val="28"/>
        </w:rPr>
        <w:t>разработк</w:t>
      </w:r>
      <w:r w:rsidR="001064B2">
        <w:rPr>
          <w:rFonts w:ascii="Times New Roman" w:eastAsia="Calibri" w:hAnsi="Times New Roman" w:cs="Times New Roman"/>
          <w:sz w:val="28"/>
          <w:szCs w:val="28"/>
        </w:rPr>
        <w:t>и</w:t>
      </w:r>
      <w:r w:rsidR="001064B2"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 w:rsidR="001064B2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="001064B2" w:rsidRPr="00F2078B">
        <w:rPr>
          <w:rFonts w:ascii="Times New Roman" w:eastAsia="Calibri" w:hAnsi="Times New Roman" w:cs="Times New Roman"/>
          <w:sz w:val="28"/>
          <w:szCs w:val="28"/>
        </w:rPr>
        <w:t>документации</w:t>
      </w:r>
      <w:r w:rsidR="001064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064B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1064B2"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04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 w:rsidR="001064B2"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4B2"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602A65" w:rsidRPr="0011620D" w:rsidRDefault="00602A65" w:rsidP="001162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2A65">
        <w:rPr>
          <w:rFonts w:ascii="Times New Roman" w:eastAsia="Calibri" w:hAnsi="Times New Roman" w:cs="Times New Roman"/>
          <w:sz w:val="28"/>
          <w:szCs w:val="28"/>
        </w:rPr>
        <w:t xml:space="preserve">- предельно допустимая стоимость </w:t>
      </w:r>
      <w:r>
        <w:rPr>
          <w:rFonts w:ascii="Times New Roman" w:hAnsi="Times New Roman" w:cs="Times New Roman"/>
          <w:sz w:val="28"/>
          <w:szCs w:val="28"/>
        </w:rPr>
        <w:t>осуществления строительного контроля за проведением работ по капитальному ремонту общего имущества</w:t>
      </w:r>
      <w:r w:rsidR="0011620D">
        <w:rPr>
          <w:rFonts w:ascii="Times New Roman" w:eastAsia="Calibri" w:hAnsi="Times New Roman" w:cs="Times New Roman"/>
          <w:sz w:val="28"/>
          <w:szCs w:val="28"/>
        </w:rPr>
        <w:t>________</w:t>
      </w:r>
      <w:r w:rsidRPr="0011620D">
        <w:rPr>
          <w:rFonts w:ascii="Times New Roman" w:eastAsia="Calibri" w:hAnsi="Times New Roman" w:cs="Times New Roman"/>
          <w:sz w:val="28"/>
          <w:szCs w:val="28"/>
        </w:rPr>
        <w:t>____ руб.;</w:t>
      </w:r>
    </w:p>
    <w:p w:rsidR="006212DE" w:rsidRPr="00E735CE" w:rsidRDefault="001064B2" w:rsidP="006212DE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212DE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льн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12DE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ом доме</w:t>
      </w:r>
      <w:r w:rsidR="00621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="006212DE"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04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6212DE"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1146D"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</w:t>
      </w:r>
      <w:r w:rsidR="007A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E40" w:rsidRPr="007A2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голосов собственников помещений в многоквартирном доме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E735CE" w:rsidRPr="00244267" w:rsidRDefault="009B551B" w:rsidP="00E735CE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E735CE">
        <w:rPr>
          <w:rFonts w:ascii="Times New Roman" w:eastAsia="Calibri" w:hAnsi="Times New Roman" w:cs="Times New Roman"/>
          <w:sz w:val="28"/>
          <w:szCs w:val="28"/>
        </w:rPr>
        <w:t>утвердить</w:t>
      </w:r>
      <w:r w:rsidR="00E735CE" w:rsidRPr="008519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735CE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</w:t>
      </w:r>
      <w:r w:rsid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ь </w:t>
      </w:r>
      <w:r w:rsidR="00E735CE" w:rsidRPr="008519DA">
        <w:rPr>
          <w:rFonts w:ascii="Times New Roman" w:eastAsia="Calibri" w:hAnsi="Times New Roman" w:cs="Times New Roman"/>
          <w:sz w:val="28"/>
          <w:szCs w:val="28"/>
        </w:rPr>
        <w:t>услуг и (или) работ</w:t>
      </w:r>
      <w:r w:rsidR="00E735CE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питальному ремонту общего имущества в многоквартирном доме, </w:t>
      </w:r>
      <w:r w:rsidR="00F2078B" w:rsidRPr="00F2078B">
        <w:rPr>
          <w:rFonts w:ascii="Times New Roman" w:hAnsi="Times New Roman" w:cs="Times New Roman"/>
          <w:sz w:val="28"/>
          <w:szCs w:val="28"/>
        </w:rPr>
        <w:t>предельно допустимую стоимость</w:t>
      </w:r>
      <w:r w:rsidR="00F2078B" w:rsidRPr="00F207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монт</w:t>
      </w:r>
      <w:r w:rsidR="00B1732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2078B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мущества в многоквартирном доме</w:t>
      </w:r>
      <w:r w:rsidR="00E735CE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7586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</w:t>
      </w:r>
      <w:r w:rsid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</w:t>
      </w:r>
      <w:r w:rsidR="001064B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ю Регионального оператора</w:t>
      </w:r>
      <w:r w:rsidR="00E735CE" w:rsidRPr="00244267">
        <w:rPr>
          <w:rFonts w:ascii="Times New Roman" w:eastAsia="Calibri" w:hAnsi="Times New Roman" w:cs="Times New Roman"/>
          <w:sz w:val="28"/>
          <w:szCs w:val="28"/>
        </w:rPr>
        <w:t>:</w:t>
      </w:r>
    </w:p>
    <w:p w:rsidR="00EC722C" w:rsidRPr="00F2078B" w:rsidRDefault="00EC722C" w:rsidP="00EC722C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078B">
        <w:rPr>
          <w:rFonts w:ascii="Times New Roman" w:eastAsia="Calibri" w:hAnsi="Times New Roman" w:cs="Times New Roman"/>
          <w:sz w:val="28"/>
          <w:szCs w:val="28"/>
        </w:rPr>
        <w:t>- разработк</w:t>
      </w:r>
      <w:r w:rsidR="00D1146D">
        <w:rPr>
          <w:rFonts w:ascii="Times New Roman" w:eastAsia="Calibri" w:hAnsi="Times New Roman" w:cs="Times New Roman"/>
          <w:sz w:val="28"/>
          <w:szCs w:val="28"/>
        </w:rPr>
        <w:t>а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 w:rsidR="00D1146D"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и капитальный </w:t>
      </w:r>
      <w:r w:rsidRPr="00F2078B">
        <w:rPr>
          <w:rFonts w:ascii="Times New Roman" w:eastAsia="Calibri" w:hAnsi="Times New Roman" w:cs="Times New Roman"/>
          <w:sz w:val="28"/>
          <w:szCs w:val="28"/>
        </w:rPr>
        <w:t>ремонт __________</w:t>
      </w:r>
      <w:r>
        <w:rPr>
          <w:rFonts w:ascii="Times New Roman" w:eastAsia="Calibri" w:hAnsi="Times New Roman" w:cs="Times New Roman"/>
          <w:sz w:val="28"/>
          <w:szCs w:val="28"/>
        </w:rPr>
        <w:t>_____________________________</w:t>
      </w:r>
      <w:r w:rsidRPr="00F2078B">
        <w:rPr>
          <w:rFonts w:ascii="Times New Roman" w:eastAsia="Calibri" w:hAnsi="Times New Roman" w:cs="Times New Roman"/>
          <w:sz w:val="28"/>
          <w:szCs w:val="28"/>
        </w:rPr>
        <w:t>________</w:t>
      </w:r>
      <w:r w:rsidR="00B04F57">
        <w:rPr>
          <w:rFonts w:ascii="Times New Roman" w:eastAsia="Calibri" w:hAnsi="Times New Roman" w:cs="Times New Roman"/>
          <w:sz w:val="28"/>
          <w:szCs w:val="28"/>
        </w:rPr>
        <w:t>_________________________</w:t>
      </w:r>
      <w:r w:rsidR="006C137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</w:t>
      </w:r>
      <w:r w:rsidRPr="00F207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1064B2" w:rsidRDefault="001064B2" w:rsidP="001064B2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35C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</w:t>
      </w:r>
      <w:r w:rsidRPr="00F2078B">
        <w:rPr>
          <w:rFonts w:ascii="Times New Roman" w:eastAsia="Calibri" w:hAnsi="Times New Roman" w:cs="Times New Roman"/>
          <w:sz w:val="28"/>
          <w:szCs w:val="28"/>
        </w:rPr>
        <w:t>разработ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проект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й </w:t>
      </w:r>
      <w:r w:rsidRPr="00F2078B">
        <w:rPr>
          <w:rFonts w:ascii="Times New Roman" w:eastAsia="Calibri" w:hAnsi="Times New Roman" w:cs="Times New Roman"/>
          <w:sz w:val="28"/>
          <w:szCs w:val="28"/>
        </w:rPr>
        <w:t>документ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04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;</w:t>
      </w:r>
    </w:p>
    <w:p w:rsidR="0011620D" w:rsidRPr="0011620D" w:rsidRDefault="0011620D" w:rsidP="0011620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02A65">
        <w:rPr>
          <w:rFonts w:ascii="Times New Roman" w:eastAsia="Calibri" w:hAnsi="Times New Roman" w:cs="Times New Roman"/>
          <w:sz w:val="28"/>
          <w:szCs w:val="28"/>
        </w:rPr>
        <w:t xml:space="preserve">- предельно допустимая стоимость </w:t>
      </w:r>
      <w:r>
        <w:rPr>
          <w:rFonts w:ascii="Times New Roman" w:hAnsi="Times New Roman" w:cs="Times New Roman"/>
          <w:sz w:val="28"/>
          <w:szCs w:val="28"/>
        </w:rPr>
        <w:t>осуществления строительного контроля за проведением работ по капитальному ремонту общего имущества</w:t>
      </w:r>
      <w:r>
        <w:rPr>
          <w:rFonts w:ascii="Times New Roman" w:eastAsia="Calibri" w:hAnsi="Times New Roman" w:cs="Times New Roman"/>
          <w:sz w:val="28"/>
          <w:szCs w:val="28"/>
        </w:rPr>
        <w:t>________</w:t>
      </w:r>
      <w:r w:rsidRPr="0011620D">
        <w:rPr>
          <w:rFonts w:ascii="Times New Roman" w:eastAsia="Calibri" w:hAnsi="Times New Roman" w:cs="Times New Roman"/>
          <w:sz w:val="28"/>
          <w:szCs w:val="28"/>
        </w:rPr>
        <w:t>____ руб.;</w:t>
      </w:r>
    </w:p>
    <w:p w:rsidR="001064B2" w:rsidRPr="00E735CE" w:rsidRDefault="001064B2" w:rsidP="001064B2">
      <w:pPr>
        <w:pStyle w:val="a5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F2078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ельно допустимая стоимость капитального ремонта 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 имущества в многоквартирном до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B04F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E73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уб.</w:t>
      </w:r>
    </w:p>
    <w:p w:rsidR="00D1146D" w:rsidRDefault="00D1146D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11620D" w:rsidRDefault="0011620D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о пятому вопросу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ЛИ:_________________________</w:t>
      </w:r>
    </w:p>
    <w:p w:rsidR="009B551B" w:rsidRPr="009B551B" w:rsidRDefault="009B551B" w:rsidP="00AD74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ОЖЕНО: 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ь согласие на доступ к общему имуществу собственников помещений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вартирном доме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ходящемуся в помещениях, принадлежащих собственникам жилых и нежилых помещений, для выполнения работ по капитальном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монту общего имущества в многоквартирном доме</w:t>
      </w:r>
      <w:r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</w:t>
      </w:r>
      <w:r w:rsidR="007A2E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2E40" w:rsidRPr="007A2E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го числа голосов собственников помещений в многоквартирном доме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__% голосов,</w:t>
      </w:r>
    </w:p>
    <w:p w:rsidR="00FE39A0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 __________% голосов,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% голосов.</w:t>
      </w:r>
    </w:p>
    <w:p w:rsidR="001D5BEC" w:rsidRPr="002F3803" w:rsidRDefault="009B551B" w:rsidP="001D5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1D5BEC"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согласие на</w:t>
      </w:r>
      <w:r w:rsidR="004A64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уп к общему имуществу в многоквартирном доме</w:t>
      </w:r>
      <w:r w:rsidR="001D5BEC" w:rsidRPr="008519DA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 находящемуся в помещениях, принадлежащих собствен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м жилых и нежилых помещений, для выполнения работ по капитальном</w:t>
      </w:r>
      <w:r w:rsidR="004A649F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монту общего имущества в многоквартирном дом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ям следующих организаций:</w:t>
      </w:r>
    </w:p>
    <w:p w:rsidR="001D5BEC" w:rsidRPr="002F3803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ммерческой организ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й фонд капитального ремонта многоквартирных дом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D5BEC" w:rsidRPr="002F3803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ударственной жилищной инспекции Омской области;</w:t>
      </w:r>
    </w:p>
    <w:p w:rsidR="001D5BEC" w:rsidRPr="002F3803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органов местного самоуправления Омской области;</w:t>
      </w:r>
    </w:p>
    <w:p w:rsidR="001D5BEC" w:rsidRPr="002F3803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F0B9F">
        <w:rPr>
          <w:rFonts w:ascii="Times New Roman" w:eastAsia="Times New Roman" w:hAnsi="Times New Roman" w:cs="Times New Roman"/>
          <w:color w:val="FFFFFF" w:themeColor="background1"/>
          <w:sz w:val="16"/>
          <w:szCs w:val="16"/>
          <w:lang w:eastAsia="ru-RU"/>
        </w:rPr>
        <w:t>0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м, осуществляющим обследование, проектирование капитальног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о ремонта общего имущества в многоквартирном доме</w:t>
      </w: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авку материалов, строительный (технический) контроль; </w:t>
      </w:r>
    </w:p>
    <w:p w:rsidR="009B551B" w:rsidRPr="001D5BEC" w:rsidRDefault="001D5BEC" w:rsidP="001D5B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рядной организации, привлеченной региональным оператором для проведения капитального ремонта</w:t>
      </w:r>
      <w:r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551B">
        <w:rPr>
          <w:rFonts w:ascii="Times New Roman" w:hAnsi="Times New Roman" w:cs="Times New Roman"/>
          <w:b/>
          <w:sz w:val="28"/>
          <w:szCs w:val="28"/>
          <w:u w:val="single"/>
        </w:rPr>
        <w:t>По шестому вопросу:</w:t>
      </w:r>
      <w:r w:rsidRPr="009B55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СЛУШАЛИ: 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1D5BEC" w:rsidRDefault="009B551B" w:rsidP="001D5B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B551B">
        <w:rPr>
          <w:rFonts w:ascii="Times New Roman" w:hAnsi="Times New Roman" w:cs="Times New Roman"/>
          <w:sz w:val="28"/>
          <w:szCs w:val="28"/>
        </w:rPr>
        <w:t xml:space="preserve">ПРЕДЛОЖЕНО: 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котор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с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ех собственников помещений в многоквартирном дом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приемке выполненных работ по капитальному ремонту, в том числе</w:t>
      </w:r>
      <w:r w:rsidR="00EF5819" w:rsidRPr="00EF58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и</w:t>
      </w:r>
      <w:r w:rsidR="00EF5819">
        <w:rPr>
          <w:rFonts w:ascii="Times New Roman" w:hAnsi="Times New Roman" w:cs="Times New Roman"/>
          <w:sz w:val="28"/>
          <w:szCs w:val="28"/>
        </w:rPr>
        <w:t xml:space="preserve">зменение стоимости и объемов работ (услуг), 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ть соответствующие акты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ые документы, связанные с проведением капитального ремонта: </w:t>
      </w:r>
      <w:r w:rsidR="001D5BEC"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</w:t>
      </w:r>
      <w:r w:rsidR="001D5BEC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</w:t>
      </w:r>
    </w:p>
    <w:p w:rsidR="00AA3342" w:rsidRPr="009B551B" w:rsidRDefault="001D5BEC" w:rsidP="00AA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</w:t>
      </w:r>
      <w:r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</w:t>
      </w:r>
      <w:r w:rsidR="00AA3342"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</w:t>
      </w:r>
      <w:r w:rsidR="00AA334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  <w:r w:rsidR="00D935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A3342"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5BEC" w:rsidRDefault="00AA3342" w:rsidP="00AA33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 контактный телефон</w:t>
      </w:r>
      <w:r w:rsidRPr="002F380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AA3342" w:rsidRPr="009B551B" w:rsidRDefault="00AA3342" w:rsidP="00AA33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 (или) 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:rsidR="00AA3342" w:rsidRPr="009B551B" w:rsidRDefault="00AA3342" w:rsidP="00AA3342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 контактный телефон)</w:t>
      </w:r>
    </w:p>
    <w:p w:rsidR="009B551B" w:rsidRPr="009B551B" w:rsidRDefault="009B551B" w:rsidP="001D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овали</w:t>
      </w:r>
      <w:r w:rsidRPr="009B5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общего числа голосов собственников помещений в многоквартирном доме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___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в ______% голосов, 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ержались ________% голосов.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ИЛИ: 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х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, котор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имени вс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ех собственников помещений в многоквартирном доме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олномочен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вовать в приемке выполненных работ по капитальному ремонту, в том числе </w:t>
      </w:r>
      <w:r w:rsidR="00EF58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ывать и</w:t>
      </w:r>
      <w:r w:rsidR="00EF5819">
        <w:rPr>
          <w:rFonts w:ascii="Times New Roman" w:hAnsi="Times New Roman" w:cs="Times New Roman"/>
          <w:sz w:val="28"/>
          <w:szCs w:val="28"/>
        </w:rPr>
        <w:t xml:space="preserve">зменение стоимости и объемов работ (услуг), </w:t>
      </w:r>
      <w:r w:rsidR="001D5BEC" w:rsidRPr="002F380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ывать соответствующие акты</w:t>
      </w:r>
      <w:r w:rsidR="001D5BEC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иные документы, связанные с проведением капитального ремонта: </w:t>
      </w:r>
    </w:p>
    <w:p w:rsidR="009B551B" w:rsidRPr="009B551B" w:rsidRDefault="009B551B" w:rsidP="009B55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="00D9354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551B" w:rsidRPr="009B551B" w:rsidRDefault="009B551B" w:rsidP="009B551B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 контактный телефон)</w:t>
      </w:r>
    </w:p>
    <w:p w:rsidR="009B551B" w:rsidRPr="009B551B" w:rsidRDefault="001D5BEC" w:rsidP="001D5B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и (или) __________________________________________________________________</w:t>
      </w:r>
      <w:r w:rsidR="00D9354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________________________________________________________________________.</w:t>
      </w:r>
    </w:p>
    <w:p w:rsidR="001D5BEC" w:rsidRPr="009B551B" w:rsidRDefault="001D5BEC" w:rsidP="001D5BEC">
      <w:pPr>
        <w:widowControl w:val="0"/>
        <w:tabs>
          <w:tab w:val="left" w:pos="2145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551B">
        <w:rPr>
          <w:rFonts w:ascii="Times New Roman" w:eastAsia="Calibri" w:hAnsi="Times New Roman" w:cs="Times New Roman"/>
          <w:i/>
          <w:sz w:val="18"/>
          <w:szCs w:val="18"/>
          <w:lang w:eastAsia="ru-RU"/>
        </w:rPr>
        <w:t>(указывается ФИО полностью, адрес места проживания, контактный телефон)</w:t>
      </w:r>
    </w:p>
    <w:p w:rsidR="000C5166" w:rsidRPr="009B551B" w:rsidRDefault="000C5166" w:rsidP="009B55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 закрыто.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: на ____л. в 1 экз.</w:t>
      </w:r>
    </w:p>
    <w:p w:rsidR="009B551B" w:rsidRPr="009B551B" w:rsidRDefault="0078044D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____________ _________________ ____________</w:t>
      </w:r>
    </w:p>
    <w:p w:rsidR="0078044D" w:rsidRPr="0078044D" w:rsidRDefault="0078044D" w:rsidP="0078044D">
      <w:pPr>
        <w:tabs>
          <w:tab w:val="left" w:pos="2805"/>
          <w:tab w:val="center" w:pos="5457"/>
          <w:tab w:val="left" w:pos="687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ФИО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>(дата)</w:t>
      </w:r>
    </w:p>
    <w:p w:rsidR="009B551B" w:rsidRPr="009B551B" w:rsidRDefault="0078044D" w:rsidP="009B551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_______________</w:t>
      </w:r>
      <w:r w:rsidR="009B551B"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 ____________</w:t>
      </w:r>
    </w:p>
    <w:p w:rsidR="009B551B" w:rsidRPr="0078044D" w:rsidRDefault="0078044D" w:rsidP="0078044D">
      <w:pPr>
        <w:tabs>
          <w:tab w:val="left" w:pos="2805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                 (ФИО)                          (дата)</w:t>
      </w:r>
    </w:p>
    <w:p w:rsidR="009B551B" w:rsidRDefault="009B551B" w:rsidP="009B55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четная комиссия   </w:t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 ____________</w:t>
      </w:r>
    </w:p>
    <w:p w:rsidR="0078044D" w:rsidRPr="0078044D" w:rsidRDefault="0078044D" w:rsidP="0078044D">
      <w:pPr>
        <w:tabs>
          <w:tab w:val="left" w:pos="2805"/>
          <w:tab w:val="center" w:pos="545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             (ФИО)                              (дата)</w:t>
      </w:r>
    </w:p>
    <w:p w:rsidR="0078044D" w:rsidRDefault="009B551B" w:rsidP="0078044D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B551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044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 ____________</w:t>
      </w:r>
    </w:p>
    <w:p w:rsidR="0078044D" w:rsidRPr="009B551B" w:rsidRDefault="0078044D" w:rsidP="0078044D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(ФИО)                              (дата)</w:t>
      </w:r>
    </w:p>
    <w:p w:rsidR="00963335" w:rsidRDefault="0078044D" w:rsidP="00963335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33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_____________ ____________</w:t>
      </w:r>
    </w:p>
    <w:p w:rsidR="00963335" w:rsidRDefault="00963335" w:rsidP="00963335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>(подпись)</w:t>
      </w:r>
      <w:r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ab/>
        <w:t xml:space="preserve">                   (ФИО)                              (дата)</w:t>
      </w:r>
    </w:p>
    <w:p w:rsidR="00963335" w:rsidRPr="009B551B" w:rsidRDefault="00963335" w:rsidP="00963335">
      <w:pPr>
        <w:tabs>
          <w:tab w:val="left" w:pos="31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1B" w:rsidRPr="009B551B" w:rsidRDefault="009B551B" w:rsidP="009B551B">
      <w:pPr>
        <w:spacing w:line="240" w:lineRule="auto"/>
        <w:ind w:firstLine="540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</w:pPr>
      <w:r w:rsidRPr="009B551B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  <w:lang w:eastAsia="ru-RU"/>
        </w:rPr>
        <w:t>В соответствии с пунктом 19 Требований к оформлению протоколов общих собраний собственников помещений в многоквартирных домах, утвержденных приказом Министерства строительства и жилищно-коммунального хозяйства Российской Федерации от 25 декабря 2015 года № 937/пр, обязательными приложениями к протоколу общего собрания являются: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а) реестр собственников помещений в многоквартирном доме, содержащий сведения обо всех собственниках помещений в многоквартирном доме с указанием фамилии, имени, отчества (при наличии) собственников - физических лиц, полного наименования и ОГРН юридических лиц, номеров принадлежащих им помещений, и реквизитов документов, подтверждающих права собственности на помещения, количества голосов, которым владеет каждый собственник помещения в многоквартирном доме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б) сообщение о проведении общего собрания, оформленное в соответствии с </w:t>
      </w:r>
      <w:hyperlink r:id="rId8" w:history="1">
        <w:r w:rsidRPr="009B551B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5 статьи 45</w:t>
        </w:r>
      </w:hyperlink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, </w:t>
      </w:r>
      <w:hyperlink r:id="rId9" w:history="1">
        <w:r w:rsidRPr="009B551B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                       4 статьи 47.1</w:t>
        </w:r>
      </w:hyperlink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Жилищного кодекса Российской Федерации, на основании которого проводится общее собрание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в) реестр вручения собственникам помещений в многоквартирном доме сообщений о проведении общего собрания, содержащий сведения о собственниках помещений в многоквартирном доме (представителях собственников), которым направлены сообщения, и способе направления сообщений, дате их получения собственниками помещений в многоквартирном доме (представителями собственников), за исключением случая, при котором решением общего собрания предусмотрено, что сообщение о проведении общего собрания размещается в помещении данного дома, определенном таким решением и доступном для всех собственников помещений в данном доме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г) список собственников помещений в многоквартирном доме, присутствовавших на общем собрании, содержащий сведения о собственниках помещений в многоквартирном доме (представителях собственников), предусмотренные </w:t>
      </w:r>
      <w:hyperlink r:id="rId10" w:history="1">
        <w:r w:rsidRPr="009B551B">
          <w:rPr>
            <w:rFonts w:ascii="Times New Roman" w:hAnsi="Times New Roman" w:cs="Times New Roman"/>
            <w:i/>
            <w:color w:val="000000" w:themeColor="text1"/>
            <w:sz w:val="20"/>
            <w:szCs w:val="20"/>
          </w:rPr>
          <w:t>пунктом 12</w:t>
        </w:r>
      </w:hyperlink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настоящих Требований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д) доверенности (или их копии) или иные документы (их копии), удостоверяющие полномочия представителей собственников помещений в многоквартирном доме, присутствовавших на общем собрании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е) документы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ж) решения собственников помещений в многоквартирном доме в случае проведения общего собрания в форме очно-заочного или заочного голосования;</w:t>
      </w:r>
    </w:p>
    <w:p w:rsidR="009B551B" w:rsidRPr="009B551B" w:rsidRDefault="009B551B" w:rsidP="009B551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 w:rsidRPr="009B551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з) иные документы или материалы, которые будут определены в качестве обязательного приложения к протоколу общего собрания решением на общем собрании, принятом в установленном порядке.</w:t>
      </w:r>
    </w:p>
    <w:p w:rsidR="009B551B" w:rsidRPr="009B551B" w:rsidRDefault="009B551B" w:rsidP="009B551B">
      <w:pPr>
        <w:spacing w:line="25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B551B" w:rsidRPr="009B551B" w:rsidSect="0011620D">
          <w:footerReference w:type="default" r:id="rId11"/>
          <w:pgSz w:w="11906" w:h="16838"/>
          <w:pgMar w:top="567" w:right="1021" w:bottom="284" w:left="680" w:header="709" w:footer="709" w:gutter="0"/>
          <w:cols w:space="708"/>
          <w:docGrid w:linePitch="360"/>
        </w:sectPr>
      </w:pP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ложение к протоколу № ___</w:t>
      </w:r>
    </w:p>
    <w:p w:rsidR="009B551B" w:rsidRPr="009B551B" w:rsidRDefault="009B551B" w:rsidP="002F0585">
      <w:pPr>
        <w:tabs>
          <w:tab w:val="left" w:pos="9255"/>
        </w:tabs>
        <w:autoSpaceDE w:val="0"/>
        <w:autoSpaceDN w:val="0"/>
        <w:adjustRightInd w:val="0"/>
        <w:spacing w:after="0" w:line="240" w:lineRule="auto"/>
        <w:ind w:right="-5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                                                          ___________________ </w:t>
      </w:r>
      <w:r w:rsidRPr="009B551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годовое, внеочередное)</w:t>
      </w:r>
    </w:p>
    <w:p w:rsidR="009B551B" w:rsidRPr="009B551B" w:rsidRDefault="009B551B" w:rsidP="002F0585">
      <w:pPr>
        <w:tabs>
          <w:tab w:val="left" w:pos="8265"/>
          <w:tab w:val="right" w:pos="14459"/>
        </w:tabs>
        <w:autoSpaceDE w:val="0"/>
        <w:autoSpaceDN w:val="0"/>
        <w:adjustRightInd w:val="0"/>
        <w:spacing w:after="0" w:line="240" w:lineRule="auto"/>
        <w:ind w:left="4248" w:right="-598"/>
        <w:jc w:val="right"/>
        <w:rPr>
          <w:rFonts w:ascii="Times New Roman" w:hAnsi="Times New Roman" w:cs="Times New Roman"/>
          <w:sz w:val="26"/>
          <w:szCs w:val="26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      решения общего собрания </w:t>
      </w:r>
      <w:r w:rsidRPr="009B551B">
        <w:rPr>
          <w:rFonts w:ascii="Times New Roman" w:hAnsi="Times New Roman" w:cs="Times New Roman"/>
          <w:sz w:val="26"/>
          <w:szCs w:val="26"/>
        </w:rPr>
        <w:t>собственников                    помещений в многоквартирном доме по адресу:</w:t>
      </w:r>
    </w:p>
    <w:p w:rsidR="009B551B" w:rsidRPr="009B551B" w:rsidRDefault="009B551B" w:rsidP="002F0585">
      <w:pPr>
        <w:tabs>
          <w:tab w:val="left" w:pos="8265"/>
          <w:tab w:val="right" w:pos="14459"/>
        </w:tabs>
        <w:autoSpaceDE w:val="0"/>
        <w:autoSpaceDN w:val="0"/>
        <w:adjustRightInd w:val="0"/>
        <w:spacing w:after="0" w:line="240" w:lineRule="auto"/>
        <w:ind w:left="6946" w:right="-598"/>
        <w:jc w:val="right"/>
        <w:rPr>
          <w:rFonts w:ascii="Times New Roman" w:hAnsi="Times New Roman" w:cs="Times New Roman"/>
          <w:sz w:val="26"/>
          <w:szCs w:val="26"/>
        </w:rPr>
      </w:pPr>
      <w:r w:rsidRPr="009B551B">
        <w:rPr>
          <w:rFonts w:ascii="Times New Roman" w:hAnsi="Times New Roman" w:cs="Times New Roman"/>
          <w:sz w:val="26"/>
          <w:szCs w:val="26"/>
        </w:rPr>
        <w:t xml:space="preserve">                         _________________________________________</w:t>
      </w:r>
    </w:p>
    <w:p w:rsidR="00397F45" w:rsidRPr="002F0585" w:rsidRDefault="00397F45" w:rsidP="002F0585">
      <w:pPr>
        <w:autoSpaceDE w:val="0"/>
        <w:autoSpaceDN w:val="0"/>
        <w:adjustRightInd w:val="0"/>
        <w:spacing w:after="0" w:line="240" w:lineRule="auto"/>
        <w:ind w:left="8647" w:right="-598"/>
        <w:jc w:val="right"/>
        <w:rPr>
          <w:rFonts w:ascii="Times New Roman" w:hAnsi="Times New Roman" w:cs="Times New Roman"/>
          <w:sz w:val="26"/>
          <w:szCs w:val="26"/>
        </w:rPr>
      </w:pPr>
      <w:r w:rsidRPr="002F0585">
        <w:rPr>
          <w:rFonts w:ascii="Times New Roman" w:hAnsi="Times New Roman" w:cs="Times New Roman"/>
          <w:sz w:val="26"/>
          <w:szCs w:val="26"/>
        </w:rPr>
        <w:t xml:space="preserve">о проведении капитального ремонта общего </w:t>
      </w:r>
    </w:p>
    <w:p w:rsidR="009B551B" w:rsidRPr="009B551B" w:rsidRDefault="00397F45" w:rsidP="002F0585">
      <w:pPr>
        <w:autoSpaceDE w:val="0"/>
        <w:autoSpaceDN w:val="0"/>
        <w:adjustRightInd w:val="0"/>
        <w:spacing w:after="0" w:line="240" w:lineRule="auto"/>
        <w:ind w:left="8647" w:right="-598"/>
        <w:jc w:val="right"/>
        <w:rPr>
          <w:rFonts w:ascii="Times New Roman" w:hAnsi="Times New Roman" w:cs="Times New Roman"/>
          <w:sz w:val="26"/>
          <w:szCs w:val="26"/>
        </w:rPr>
      </w:pPr>
      <w:r w:rsidRPr="002F0585">
        <w:rPr>
          <w:rFonts w:ascii="Times New Roman" w:hAnsi="Times New Roman" w:cs="Times New Roman"/>
          <w:sz w:val="26"/>
          <w:szCs w:val="26"/>
        </w:rPr>
        <w:t>имущества многоквартирного дома</w:t>
      </w:r>
      <w:r w:rsidR="009B551B" w:rsidRPr="009B551B">
        <w:rPr>
          <w:rFonts w:ascii="Times New Roman" w:hAnsi="Times New Roman" w:cs="Times New Roman"/>
          <w:sz w:val="26"/>
          <w:szCs w:val="26"/>
        </w:rPr>
        <w:t>,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left="8647" w:right="-598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hAnsi="Times New Roman" w:cs="Times New Roman"/>
          <w:sz w:val="26"/>
          <w:szCs w:val="26"/>
        </w:rPr>
        <w:t xml:space="preserve"> проведенного в форме </w:t>
      </w: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___________________ голосования от </w:t>
      </w:r>
      <w:r w:rsidRPr="009B551B">
        <w:rPr>
          <w:rFonts w:ascii="Times New Roman" w:eastAsia="Calibri" w:hAnsi="Times New Roman" w:cs="Times New Roman"/>
          <w:sz w:val="26"/>
          <w:szCs w:val="26"/>
        </w:rPr>
        <w:t>"___"____20____ года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>РЕЕСТР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СТВЕННИКОВ ПОМЕЩЕНИЙ В МНОГОКВАРТИРНОМ ДОМЕ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B55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адресу:__________________________________________________</w:t>
      </w:r>
    </w:p>
    <w:p w:rsidR="009B551B" w:rsidRPr="009B551B" w:rsidRDefault="009B551B" w:rsidP="002F0585">
      <w:pPr>
        <w:autoSpaceDE w:val="0"/>
        <w:autoSpaceDN w:val="0"/>
        <w:adjustRightInd w:val="0"/>
        <w:spacing w:after="0" w:line="240" w:lineRule="auto"/>
        <w:ind w:right="-59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7F45" w:rsidRDefault="009B551B" w:rsidP="002F0585">
      <w:pPr>
        <w:autoSpaceDE w:val="0"/>
        <w:autoSpaceDN w:val="0"/>
        <w:adjustRightInd w:val="0"/>
        <w:spacing w:after="0" w:line="240" w:lineRule="auto"/>
        <w:ind w:left="284" w:right="-59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55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 предоставляют Региональному оператору свое согласие на обработку своих персональных данных (в том числе автоматизированную обработку и передачу третьим лицам).</w:t>
      </w:r>
    </w:p>
    <w:p w:rsidR="00397F45" w:rsidRPr="00397F45" w:rsidRDefault="00397F45" w:rsidP="002F0585">
      <w:pPr>
        <w:autoSpaceDE w:val="0"/>
        <w:autoSpaceDN w:val="0"/>
        <w:adjustRightInd w:val="0"/>
        <w:spacing w:after="0" w:line="240" w:lineRule="auto"/>
        <w:ind w:left="426" w:right="-598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397F45">
        <w:rPr>
          <w:rFonts w:ascii="Times New Roman" w:eastAsia="Times New Roman" w:hAnsi="Times New Roman" w:cs="Times New Roman"/>
          <w:b/>
          <w:color w:val="000000"/>
          <w:lang w:eastAsia="ru-RU"/>
        </w:rPr>
        <w:t>Повестка дня:</w:t>
      </w:r>
    </w:p>
    <w:p w:rsidR="00397F45" w:rsidRPr="00397F4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>Выбор председателя и секретаря общего собрания.</w:t>
      </w:r>
    </w:p>
    <w:p w:rsidR="00397F45" w:rsidRPr="00397F4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>Выбор счетной комиссии.</w:t>
      </w:r>
    </w:p>
    <w:p w:rsidR="00397F45" w:rsidRPr="00397F4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>О проведении капитального ремонта общего имущества многоквартирного дома ___________________________ по результатам рассмотрения Предложения Регионального оператора.</w:t>
      </w:r>
    </w:p>
    <w:p w:rsidR="00FE39A0" w:rsidRPr="00FE39A0" w:rsidRDefault="00397F45" w:rsidP="00FE39A0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F2078B">
        <w:rPr>
          <w:rFonts w:ascii="Times New Roman" w:eastAsia="Times New Roman" w:hAnsi="Times New Roman" w:cs="Times New Roman"/>
          <w:lang w:eastAsia="ru-RU"/>
        </w:rPr>
        <w:t xml:space="preserve">Об </w:t>
      </w:r>
      <w:r w:rsidR="00FE39A0" w:rsidRPr="00FE39A0">
        <w:rPr>
          <w:rFonts w:ascii="Times New Roman" w:eastAsia="Times New Roman" w:hAnsi="Times New Roman" w:cs="Times New Roman"/>
          <w:lang w:eastAsia="ru-RU"/>
        </w:rPr>
        <w:t>утверждении перечня услуг и (или) работ по капитальному ремонту общего имущества в многоквартирном доме, предельно допустимой стоимости капитального ремонта общего имущества в многоквартирном доме.</w:t>
      </w:r>
    </w:p>
    <w:p w:rsidR="00397F45" w:rsidRPr="00397F4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>О согласии на доступ к общему имуществу в многоквартирном доме, в том числе находящемуся в помещениях, принадлежащих собственникам жилых и нежилых помещений, для выполнения работ по капитальному ремонту общего имущества в многоквартирном доме.</w:t>
      </w:r>
    </w:p>
    <w:p w:rsidR="002F0585" w:rsidRPr="002F0585" w:rsidRDefault="00397F45" w:rsidP="002F0585">
      <w:pPr>
        <w:pStyle w:val="a5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426" w:right="-598"/>
        <w:jc w:val="both"/>
        <w:rPr>
          <w:rFonts w:ascii="Times New Roman" w:eastAsia="Times New Roman" w:hAnsi="Times New Roman" w:cs="Times New Roman"/>
          <w:lang w:eastAsia="ru-RU"/>
        </w:rPr>
      </w:pPr>
      <w:r w:rsidRPr="00397F45">
        <w:rPr>
          <w:rFonts w:ascii="Times New Roman" w:eastAsia="Times New Roman" w:hAnsi="Times New Roman" w:cs="Times New Roman"/>
          <w:lang w:eastAsia="ru-RU"/>
        </w:rPr>
        <w:t xml:space="preserve">О выборе лиц, которые от имени всех собственников помещений в многоквартирном доме уполномочены участвовать в приемке выполненных работ по капитальному ремонту, в том числе </w:t>
      </w:r>
      <w:r w:rsidR="00EF5819" w:rsidRPr="00EF5819">
        <w:rPr>
          <w:rFonts w:ascii="Times New Roman" w:eastAsia="Times New Roman" w:hAnsi="Times New Roman" w:cs="Times New Roman"/>
          <w:lang w:eastAsia="ru-RU"/>
        </w:rPr>
        <w:t xml:space="preserve">согласовывать изменение стоимости и объемов работ (услуг), </w:t>
      </w:r>
      <w:r w:rsidRPr="00397F45">
        <w:rPr>
          <w:rFonts w:ascii="Times New Roman" w:eastAsia="Times New Roman" w:hAnsi="Times New Roman" w:cs="Times New Roman"/>
          <w:lang w:eastAsia="ru-RU"/>
        </w:rPr>
        <w:t xml:space="preserve">подписывать соответствующие акты, дефектную ведомость и иные документы, связанные с проведением капитального ремонта. </w:t>
      </w:r>
    </w:p>
    <w:tbl>
      <w:tblPr>
        <w:tblStyle w:val="2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2F0585" w:rsidRPr="005A34FE" w:rsidTr="002F0585">
        <w:trPr>
          <w:cantSplit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585" w:rsidRPr="002F0585" w:rsidRDefault="002F0585" w:rsidP="002F0585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№ поме-щ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2F0585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Ф.И.О. каждого собственника                       (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9B551B" w:rsidRDefault="002F0585" w:rsidP="002F0585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:rsidR="002F0585" w:rsidRPr="002F0585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585" w:rsidRPr="002F0585" w:rsidRDefault="002F0585" w:rsidP="002F0585">
            <w:pPr>
              <w:autoSpaceDE w:val="0"/>
              <w:autoSpaceDN w:val="0"/>
              <w:adjustRightInd w:val="0"/>
              <w:ind w:left="29" w:hanging="1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собственник)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2F0585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Площадь помещения, находящегося в собственности                   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2F058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2F0585" w:rsidRPr="005A34FE" w:rsidTr="002F0585">
        <w:trPr>
          <w:cantSplit/>
          <w:trHeight w:val="518"/>
          <w:tblHeader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85" w:rsidRPr="005A34FE" w:rsidRDefault="002F0585" w:rsidP="002F0585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ascii="Times New Roman" w:eastAsia="Times New Roman" w:hAnsi="Times New Roman"/>
                <w:b/>
                <w:sz w:val="24"/>
                <w:szCs w:val="24"/>
              </w:rPr>
              <w:t>«воздержался»</w:t>
            </w:r>
          </w:p>
        </w:tc>
      </w:tr>
    </w:tbl>
    <w:p w:rsidR="002F0585" w:rsidRDefault="002F0585" w:rsidP="002F058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585" w:rsidRDefault="002F0585" w:rsidP="009B551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585" w:rsidRDefault="002F0585" w:rsidP="009B551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2F0585" w:rsidRPr="005A34FE" w:rsidTr="001C0B78">
        <w:trPr>
          <w:cantSplit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585" w:rsidRPr="002F0585" w:rsidRDefault="002F0585" w:rsidP="001C0B78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№ поме-щ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2F0585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Ф.И.О. каждого собственника                       (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9B551B" w:rsidRDefault="002F0585" w:rsidP="001C0B7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:rsidR="002F0585" w:rsidRPr="002F0585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F0585" w:rsidRPr="002F0585" w:rsidRDefault="002F0585" w:rsidP="001C0B78">
            <w:pPr>
              <w:autoSpaceDE w:val="0"/>
              <w:autoSpaceDN w:val="0"/>
              <w:adjustRightInd w:val="0"/>
              <w:ind w:left="29" w:hanging="1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собственник)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2F0585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Площадь помещения, находящегося в собственности                   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2F0585" w:rsidRPr="005A34FE" w:rsidRDefault="002F0585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2F0585" w:rsidRPr="005A34FE" w:rsidTr="002F0585">
        <w:trPr>
          <w:cantSplit/>
          <w:trHeight w:val="518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585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2F0585" w:rsidRPr="005A34FE" w:rsidRDefault="002F0585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ascii="Times New Roman" w:eastAsia="Times New Roman" w:hAnsi="Times New Roman"/>
                <w:b/>
                <w:sz w:val="24"/>
                <w:szCs w:val="24"/>
              </w:rPr>
              <w:t>«воздержался»</w:t>
            </w:r>
          </w:p>
        </w:tc>
      </w:tr>
    </w:tbl>
    <w:tbl>
      <w:tblPr>
        <w:tblStyle w:val="21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5953AC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5953A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F0585" w:rsidRDefault="002F0585" w:rsidP="002F058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585" w:rsidRDefault="002F0585" w:rsidP="009B551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2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5953AC" w:rsidRPr="005A34FE" w:rsidTr="001C0B78">
        <w:trPr>
          <w:cantSplit/>
          <w:tblHeader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3AC" w:rsidRPr="002F0585" w:rsidRDefault="005953AC" w:rsidP="001C0B78">
            <w:pPr>
              <w:autoSpaceDE w:val="0"/>
              <w:autoSpaceDN w:val="0"/>
              <w:adjustRightInd w:val="0"/>
              <w:ind w:left="-113" w:right="-103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№ поме-щен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Pr="002F0585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Ф.И.О. каждого собственника                       (в случае представления интересов представителем собственника дополнительно указывается Ф.И.О. представителя, дата и номер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доверенности). Для юридических</w:t>
            </w: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лиц – полное наименование и                  ОГРН юридического лица.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Pr="009B551B" w:rsidRDefault="005953AC" w:rsidP="001C0B78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hAnsi="Times New Roman"/>
                <w:b/>
                <w:sz w:val="16"/>
                <w:szCs w:val="16"/>
              </w:rPr>
              <w:t>Сведения (с указанием реквизитов) о документе, подтверждающем право собственности лица на помещение в МКД</w:t>
            </w:r>
          </w:p>
          <w:p w:rsidR="005953AC" w:rsidRPr="002F0585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53AC" w:rsidRPr="002F0585" w:rsidRDefault="005953AC" w:rsidP="001C0B78">
            <w:pPr>
              <w:autoSpaceDE w:val="0"/>
              <w:autoSpaceDN w:val="0"/>
              <w:adjustRightInd w:val="0"/>
              <w:ind w:left="29" w:hanging="167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Общая площадь помещения (кв. м.) с указанием формы собственности (долевая, общая совместная, один собственник) 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Pr="002F0585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9B551B">
              <w:rPr>
                <w:rFonts w:ascii="Times New Roman" w:eastAsia="Times New Roman" w:hAnsi="Times New Roman"/>
                <w:b/>
                <w:sz w:val="16"/>
                <w:szCs w:val="16"/>
              </w:rPr>
              <w:t>Площадь помещения, находящегося в собственности                   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1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2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3 Повестки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4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5 Повестки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Вопрос 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br/>
              <w:t xml:space="preserve">№ </w:t>
            </w:r>
            <w:r>
              <w:rPr>
                <w:rFonts w:ascii="Times New Roman" w:eastAsia="Times New Roman" w:hAnsi="Times New Roman"/>
                <w:b/>
                <w:sz w:val="16"/>
                <w:szCs w:val="16"/>
              </w:rPr>
              <w:t>6</w:t>
            </w: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 xml:space="preserve"> Повест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  <w:p w:rsidR="005953AC" w:rsidRPr="005A34FE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  <w:r w:rsidRPr="005A34FE">
              <w:rPr>
                <w:rFonts w:ascii="Times New Roman" w:eastAsia="Times New Roman" w:hAnsi="Times New Roman"/>
                <w:b/>
                <w:sz w:val="16"/>
                <w:szCs w:val="16"/>
              </w:rPr>
              <w:t>Подпись</w:t>
            </w:r>
          </w:p>
        </w:tc>
      </w:tr>
      <w:tr w:rsidR="005953AC" w:rsidRPr="005A34FE" w:rsidTr="001C0B78">
        <w:trPr>
          <w:cantSplit/>
          <w:trHeight w:val="518"/>
          <w:tblHeader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6804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5953AC" w:rsidRPr="005A34FE" w:rsidRDefault="005953AC" w:rsidP="001C0B78">
            <w:pPr>
              <w:autoSpaceDE w:val="0"/>
              <w:autoSpaceDN w:val="0"/>
              <w:adjustRightInd w:val="0"/>
              <w:ind w:left="2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Голосовали: «за», «против», </w:t>
            </w:r>
            <w:r w:rsidRPr="005A34FE">
              <w:rPr>
                <w:rFonts w:ascii="Times New Roman" w:eastAsia="Times New Roman" w:hAnsi="Times New Roman"/>
                <w:b/>
                <w:sz w:val="24"/>
                <w:szCs w:val="24"/>
              </w:rPr>
              <w:t>«воздержался»</w:t>
            </w:r>
          </w:p>
        </w:tc>
      </w:tr>
    </w:tbl>
    <w:tbl>
      <w:tblPr>
        <w:tblStyle w:val="21"/>
        <w:tblpPr w:leftFromText="180" w:rightFromText="180" w:vertAnchor="text" w:tblpX="111" w:tblpY="1"/>
        <w:tblOverlap w:val="never"/>
        <w:tblW w:w="15163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1848"/>
        <w:gridCol w:w="1696"/>
        <w:gridCol w:w="1418"/>
        <w:gridCol w:w="992"/>
        <w:gridCol w:w="992"/>
        <w:gridCol w:w="992"/>
        <w:gridCol w:w="993"/>
        <w:gridCol w:w="992"/>
        <w:gridCol w:w="992"/>
        <w:gridCol w:w="851"/>
      </w:tblGrid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5953AC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3AC" w:rsidRPr="005953AC" w:rsidRDefault="005953AC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391470" w:rsidRPr="005953AC" w:rsidTr="001C0B7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391470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470" w:rsidRPr="005953AC" w:rsidRDefault="00391470" w:rsidP="001C0B7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</w:tbl>
    <w:p w:rsidR="002F0585" w:rsidRDefault="002F0585" w:rsidP="0039147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F0585" w:rsidRPr="00397F45" w:rsidRDefault="002F0585" w:rsidP="009B551B">
      <w:pP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2F0585" w:rsidRPr="00397F45" w:rsidSect="00507632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5F2" w:rsidRDefault="00A155F2" w:rsidP="000D0FD4">
      <w:pPr>
        <w:spacing w:after="0" w:line="240" w:lineRule="auto"/>
      </w:pPr>
      <w:r>
        <w:separator/>
      </w:r>
    </w:p>
  </w:endnote>
  <w:endnote w:type="continuationSeparator" w:id="0">
    <w:p w:rsidR="00A155F2" w:rsidRDefault="00A155F2" w:rsidP="000D0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7411480"/>
      <w:docPartObj>
        <w:docPartGallery w:val="Page Numbers (Bottom of Page)"/>
        <w:docPartUnique/>
      </w:docPartObj>
    </w:sdtPr>
    <w:sdtEndPr/>
    <w:sdtContent>
      <w:p w:rsidR="009B551B" w:rsidRDefault="009B551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F8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B551B" w:rsidRDefault="009B55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5F2" w:rsidRDefault="00A155F2" w:rsidP="000D0FD4">
      <w:pPr>
        <w:spacing w:after="0" w:line="240" w:lineRule="auto"/>
      </w:pPr>
      <w:r>
        <w:separator/>
      </w:r>
    </w:p>
  </w:footnote>
  <w:footnote w:type="continuationSeparator" w:id="0">
    <w:p w:rsidR="00A155F2" w:rsidRDefault="00A155F2" w:rsidP="000D0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D0606"/>
    <w:multiLevelType w:val="hybridMultilevel"/>
    <w:tmpl w:val="CDB2B15E"/>
    <w:lvl w:ilvl="0" w:tplc="FF6A0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D39F0"/>
    <w:multiLevelType w:val="hybridMultilevel"/>
    <w:tmpl w:val="9146D4E0"/>
    <w:lvl w:ilvl="0" w:tplc="3ABCC9AE">
      <w:start w:val="4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1125EC"/>
    <w:multiLevelType w:val="hybridMultilevel"/>
    <w:tmpl w:val="CDB2B15E"/>
    <w:lvl w:ilvl="0" w:tplc="FF6A0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093EBF"/>
    <w:multiLevelType w:val="hybridMultilevel"/>
    <w:tmpl w:val="DC7C4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B057A9"/>
    <w:multiLevelType w:val="hybridMultilevel"/>
    <w:tmpl w:val="4BA421C0"/>
    <w:lvl w:ilvl="0" w:tplc="3A94C5AA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5" w15:restartNumberingAfterBreak="0">
    <w:nsid w:val="5F020DB7"/>
    <w:multiLevelType w:val="hybridMultilevel"/>
    <w:tmpl w:val="8654A770"/>
    <w:lvl w:ilvl="0" w:tplc="0FA8259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C632DD"/>
    <w:multiLevelType w:val="hybridMultilevel"/>
    <w:tmpl w:val="A00EDCAC"/>
    <w:lvl w:ilvl="0" w:tplc="F4A64D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7D6C3B"/>
    <w:multiLevelType w:val="hybridMultilevel"/>
    <w:tmpl w:val="856ABF66"/>
    <w:lvl w:ilvl="0" w:tplc="04190011">
      <w:start w:val="4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77024F22"/>
    <w:multiLevelType w:val="hybridMultilevel"/>
    <w:tmpl w:val="8654A770"/>
    <w:lvl w:ilvl="0" w:tplc="0FA8259E">
      <w:start w:val="1"/>
      <w:numFmt w:val="decimal"/>
      <w:lvlText w:val="%1."/>
      <w:lvlJc w:val="left"/>
      <w:pPr>
        <w:ind w:left="177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EB"/>
    <w:rsid w:val="00033F7A"/>
    <w:rsid w:val="00056DBD"/>
    <w:rsid w:val="000A2CEA"/>
    <w:rsid w:val="000A739F"/>
    <w:rsid w:val="000B4160"/>
    <w:rsid w:val="000C5166"/>
    <w:rsid w:val="000D0FD4"/>
    <w:rsid w:val="000D5B2A"/>
    <w:rsid w:val="000D619B"/>
    <w:rsid w:val="000F26A2"/>
    <w:rsid w:val="00102C43"/>
    <w:rsid w:val="001064B2"/>
    <w:rsid w:val="0011620D"/>
    <w:rsid w:val="001347CA"/>
    <w:rsid w:val="0015288C"/>
    <w:rsid w:val="001569FC"/>
    <w:rsid w:val="00167F55"/>
    <w:rsid w:val="0017586D"/>
    <w:rsid w:val="001A4D7C"/>
    <w:rsid w:val="001D5BEC"/>
    <w:rsid w:val="001F1632"/>
    <w:rsid w:val="002077A0"/>
    <w:rsid w:val="0022687A"/>
    <w:rsid w:val="002305DF"/>
    <w:rsid w:val="00241FB0"/>
    <w:rsid w:val="00244267"/>
    <w:rsid w:val="00247693"/>
    <w:rsid w:val="0025051B"/>
    <w:rsid w:val="00262A20"/>
    <w:rsid w:val="002C3DF9"/>
    <w:rsid w:val="002C51F4"/>
    <w:rsid w:val="002C56CB"/>
    <w:rsid w:val="002F0585"/>
    <w:rsid w:val="002F3803"/>
    <w:rsid w:val="00317F6E"/>
    <w:rsid w:val="003312F2"/>
    <w:rsid w:val="003411AA"/>
    <w:rsid w:val="003646AB"/>
    <w:rsid w:val="00384E29"/>
    <w:rsid w:val="003910B8"/>
    <w:rsid w:val="00391470"/>
    <w:rsid w:val="00393AC6"/>
    <w:rsid w:val="00397F45"/>
    <w:rsid w:val="003B614B"/>
    <w:rsid w:val="003B67AD"/>
    <w:rsid w:val="003D3C03"/>
    <w:rsid w:val="003E459B"/>
    <w:rsid w:val="00427C67"/>
    <w:rsid w:val="00440D95"/>
    <w:rsid w:val="00461821"/>
    <w:rsid w:val="00464400"/>
    <w:rsid w:val="00466BB5"/>
    <w:rsid w:val="004A649F"/>
    <w:rsid w:val="004F7A2B"/>
    <w:rsid w:val="005072DD"/>
    <w:rsid w:val="00507632"/>
    <w:rsid w:val="00537F96"/>
    <w:rsid w:val="005458F4"/>
    <w:rsid w:val="00571EC2"/>
    <w:rsid w:val="00575977"/>
    <w:rsid w:val="00594A26"/>
    <w:rsid w:val="00595036"/>
    <w:rsid w:val="005953AC"/>
    <w:rsid w:val="005A34FE"/>
    <w:rsid w:val="005B7348"/>
    <w:rsid w:val="005D3F26"/>
    <w:rsid w:val="005F6415"/>
    <w:rsid w:val="00602A65"/>
    <w:rsid w:val="00611486"/>
    <w:rsid w:val="00612663"/>
    <w:rsid w:val="006174D4"/>
    <w:rsid w:val="006212DE"/>
    <w:rsid w:val="00643F2F"/>
    <w:rsid w:val="00691906"/>
    <w:rsid w:val="006A08C4"/>
    <w:rsid w:val="006A6C34"/>
    <w:rsid w:val="006B3352"/>
    <w:rsid w:val="006C1377"/>
    <w:rsid w:val="006E6EFA"/>
    <w:rsid w:val="00703FA3"/>
    <w:rsid w:val="007048FB"/>
    <w:rsid w:val="00714ACE"/>
    <w:rsid w:val="00762D6D"/>
    <w:rsid w:val="0078044D"/>
    <w:rsid w:val="007A2E40"/>
    <w:rsid w:val="007C5452"/>
    <w:rsid w:val="00840467"/>
    <w:rsid w:val="008519DA"/>
    <w:rsid w:val="00857D7F"/>
    <w:rsid w:val="00864145"/>
    <w:rsid w:val="008812B4"/>
    <w:rsid w:val="008A4FB2"/>
    <w:rsid w:val="00906407"/>
    <w:rsid w:val="00923915"/>
    <w:rsid w:val="00934AE4"/>
    <w:rsid w:val="009374B0"/>
    <w:rsid w:val="00951CEE"/>
    <w:rsid w:val="00963335"/>
    <w:rsid w:val="009639CC"/>
    <w:rsid w:val="00971AFF"/>
    <w:rsid w:val="009A59E7"/>
    <w:rsid w:val="009A78AC"/>
    <w:rsid w:val="009B551B"/>
    <w:rsid w:val="009D0BEB"/>
    <w:rsid w:val="00A02C1C"/>
    <w:rsid w:val="00A04E71"/>
    <w:rsid w:val="00A155F2"/>
    <w:rsid w:val="00A30684"/>
    <w:rsid w:val="00A45F5B"/>
    <w:rsid w:val="00A62338"/>
    <w:rsid w:val="00A6503C"/>
    <w:rsid w:val="00A94CB0"/>
    <w:rsid w:val="00AA3342"/>
    <w:rsid w:val="00AA6353"/>
    <w:rsid w:val="00AB15A9"/>
    <w:rsid w:val="00AC0A6A"/>
    <w:rsid w:val="00AC5BEB"/>
    <w:rsid w:val="00AD746D"/>
    <w:rsid w:val="00AF01ED"/>
    <w:rsid w:val="00AF0B9F"/>
    <w:rsid w:val="00AF7AC1"/>
    <w:rsid w:val="00B04F57"/>
    <w:rsid w:val="00B12C84"/>
    <w:rsid w:val="00B17322"/>
    <w:rsid w:val="00B228D8"/>
    <w:rsid w:val="00B24E7A"/>
    <w:rsid w:val="00B32C09"/>
    <w:rsid w:val="00B47112"/>
    <w:rsid w:val="00B65DA2"/>
    <w:rsid w:val="00B80CDA"/>
    <w:rsid w:val="00BA61AA"/>
    <w:rsid w:val="00BC3177"/>
    <w:rsid w:val="00BE2A26"/>
    <w:rsid w:val="00BE2A8E"/>
    <w:rsid w:val="00BF46C8"/>
    <w:rsid w:val="00C37DF5"/>
    <w:rsid w:val="00C46CBB"/>
    <w:rsid w:val="00C64FEE"/>
    <w:rsid w:val="00C77D05"/>
    <w:rsid w:val="00C92CE2"/>
    <w:rsid w:val="00D1146D"/>
    <w:rsid w:val="00D16EC7"/>
    <w:rsid w:val="00D330ED"/>
    <w:rsid w:val="00D86E15"/>
    <w:rsid w:val="00D87F33"/>
    <w:rsid w:val="00D93547"/>
    <w:rsid w:val="00DA323D"/>
    <w:rsid w:val="00DE3D4B"/>
    <w:rsid w:val="00DE4597"/>
    <w:rsid w:val="00E41F83"/>
    <w:rsid w:val="00E53425"/>
    <w:rsid w:val="00E64951"/>
    <w:rsid w:val="00E735CE"/>
    <w:rsid w:val="00E82691"/>
    <w:rsid w:val="00E86F06"/>
    <w:rsid w:val="00E966C0"/>
    <w:rsid w:val="00E96C16"/>
    <w:rsid w:val="00EA53A7"/>
    <w:rsid w:val="00EC722C"/>
    <w:rsid w:val="00EE170D"/>
    <w:rsid w:val="00EE634C"/>
    <w:rsid w:val="00EF5819"/>
    <w:rsid w:val="00F2078B"/>
    <w:rsid w:val="00F26F47"/>
    <w:rsid w:val="00F501B4"/>
    <w:rsid w:val="00F50238"/>
    <w:rsid w:val="00F75643"/>
    <w:rsid w:val="00F80368"/>
    <w:rsid w:val="00F80AAA"/>
    <w:rsid w:val="00F82230"/>
    <w:rsid w:val="00FB3E85"/>
    <w:rsid w:val="00FE2E74"/>
    <w:rsid w:val="00FE39A0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19CEEB-D3F1-49DB-B906-21637489C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">
    <w:name w:val="Сетка таблицы2"/>
    <w:basedOn w:val="a1"/>
    <w:uiPriority w:val="39"/>
    <w:rsid w:val="005072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0D61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619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37F96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0FD4"/>
  </w:style>
  <w:style w:type="paragraph" w:styleId="a8">
    <w:name w:val="footer"/>
    <w:basedOn w:val="a"/>
    <w:link w:val="a9"/>
    <w:uiPriority w:val="99"/>
    <w:unhideWhenUsed/>
    <w:rsid w:val="000D0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0FD4"/>
  </w:style>
  <w:style w:type="paragraph" w:customStyle="1" w:styleId="ConsPlusNormal">
    <w:name w:val="ConsPlusNormal"/>
    <w:rsid w:val="00391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67F5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25051B"/>
    <w:rPr>
      <w:color w:val="0563C1" w:themeColor="hyperlink"/>
      <w:u w:val="single"/>
    </w:rPr>
  </w:style>
  <w:style w:type="table" w:customStyle="1" w:styleId="21">
    <w:name w:val="Сетка таблицы21"/>
    <w:basedOn w:val="a1"/>
    <w:uiPriority w:val="39"/>
    <w:rsid w:val="005953A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9443227B935F0B39F3DD54EB1AC92A109EB52ED9FECEA614DF09184266B23D4323C4C44C3D5F5Dm8i7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9443227B935F0B39F3DD54EB1AC92A1397B227D8FACEA614DF09184266B23D4323C4C44C3D5C58m8iC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9443227B935F0B39F3DD54EB1AC92A109EB52ED9FECEA614DF09184266B23D4323C4C44C3C5E5Bm8iE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7784-7EC9-4411-BC80-596A852F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34</Words>
  <Characters>15589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Чечулинская</dc:creator>
  <cp:keywords/>
  <dc:description/>
  <cp:lastModifiedBy>Ольга Крачковская</cp:lastModifiedBy>
  <cp:revision>2</cp:revision>
  <cp:lastPrinted>2018-07-26T03:02:00Z</cp:lastPrinted>
  <dcterms:created xsi:type="dcterms:W3CDTF">2021-01-13T08:45:00Z</dcterms:created>
  <dcterms:modified xsi:type="dcterms:W3CDTF">2021-01-13T08:45:00Z</dcterms:modified>
</cp:coreProperties>
</file>